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Default="00F95AA7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5AA7" w:rsidRPr="00510E7C" w:rsidRDefault="005C73EA" w:rsidP="00F95AA7">
      <w:pPr>
        <w:pStyle w:val="ConsPlusTitle"/>
        <w:widowControl/>
        <w:ind w:right="-546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D5257" w:rsidRPr="00510E7C" w:rsidRDefault="002F10BE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F10BE">
        <w:rPr>
          <w:rFonts w:ascii="Liberation Serif" w:hAnsi="Liberation Serif" w:cs="Times New Roman"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57" w:rsidRPr="00510E7C" w:rsidRDefault="006D525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510E7C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510E7C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95AA7" w:rsidRPr="00510E7C" w:rsidRDefault="00FD67BE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третьего созыва</w:t>
      </w:r>
    </w:p>
    <w:p w:rsidR="00F45E84" w:rsidRPr="00510E7C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510E7C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32"/>
          <w:szCs w:val="32"/>
        </w:rPr>
      </w:pPr>
    </w:p>
    <w:p w:rsidR="00F45E84" w:rsidRPr="00510E7C" w:rsidRDefault="00F45E8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555D1" w:rsidRPr="00510E7C">
        <w:rPr>
          <w:rFonts w:ascii="Liberation Serif" w:hAnsi="Liberation Serif" w:cs="Times New Roman"/>
          <w:b w:val="0"/>
          <w:sz w:val="28"/>
          <w:szCs w:val="28"/>
        </w:rPr>
        <w:t>о</w:t>
      </w:r>
      <w:r w:rsidRPr="00510E7C">
        <w:rPr>
          <w:rFonts w:ascii="Liberation Serif" w:hAnsi="Liberation Serif" w:cs="Times New Roman"/>
          <w:b w:val="0"/>
          <w:sz w:val="28"/>
          <w:szCs w:val="28"/>
        </w:rPr>
        <w:t>т</w:t>
      </w:r>
      <w:r w:rsidR="00C555D1"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F2B60"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A2F54">
        <w:rPr>
          <w:rFonts w:ascii="Liberation Serif" w:hAnsi="Liberation Serif" w:cs="Times New Roman"/>
          <w:b w:val="0"/>
          <w:sz w:val="28"/>
          <w:szCs w:val="28"/>
        </w:rPr>
        <w:t xml:space="preserve">28 марта </w:t>
      </w:r>
      <w:r w:rsidR="00C555D1"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b w:val="0"/>
          <w:sz w:val="28"/>
          <w:szCs w:val="28"/>
        </w:rPr>
        <w:t>20</w:t>
      </w:r>
      <w:r w:rsidR="00831012" w:rsidRPr="00510E7C">
        <w:rPr>
          <w:rFonts w:ascii="Liberation Serif" w:hAnsi="Liberation Serif" w:cs="Times New Roman"/>
          <w:b w:val="0"/>
          <w:sz w:val="28"/>
          <w:szCs w:val="28"/>
        </w:rPr>
        <w:t>1</w:t>
      </w:r>
      <w:r w:rsidR="00510E7C" w:rsidRPr="00510E7C">
        <w:rPr>
          <w:rFonts w:ascii="Liberation Serif" w:hAnsi="Liberation Serif" w:cs="Times New Roman"/>
          <w:b w:val="0"/>
          <w:sz w:val="28"/>
          <w:szCs w:val="28"/>
        </w:rPr>
        <w:t>9</w:t>
      </w:r>
      <w:r w:rsidR="00E01F42" w:rsidRPr="00510E7C">
        <w:rPr>
          <w:rFonts w:ascii="Liberation Serif" w:hAnsi="Liberation Serif" w:cs="Times New Roman"/>
          <w:b w:val="0"/>
          <w:sz w:val="28"/>
          <w:szCs w:val="28"/>
        </w:rPr>
        <w:t xml:space="preserve"> года    </w:t>
      </w:r>
      <w:r w:rsidR="00C4415C"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2F10BE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="00C4415C" w:rsidRPr="00510E7C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Pr="00510E7C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                             № </w:t>
      </w:r>
      <w:r w:rsidR="005C73EA">
        <w:rPr>
          <w:rFonts w:ascii="Liberation Serif" w:hAnsi="Liberation Serif" w:cs="Times New Roman"/>
          <w:b w:val="0"/>
          <w:sz w:val="28"/>
          <w:szCs w:val="28"/>
        </w:rPr>
        <w:t>402</w:t>
      </w:r>
      <w:r w:rsidR="00C555D1" w:rsidRPr="00510E7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245EE4" w:rsidRPr="00510E7C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521676" w:rsidRPr="00510E7C" w:rsidRDefault="00FD67BE" w:rsidP="00721BE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10E7C">
        <w:rPr>
          <w:rFonts w:ascii="Liberation Serif" w:hAnsi="Liberation Serif" w:cs="Times New Roman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о</w:t>
      </w:r>
      <w:r w:rsidR="00BB2352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  выполнении</w:t>
      </w:r>
      <w:r w:rsidR="003144B0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B2352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прогнозного </w:t>
      </w:r>
      <w:r w:rsidR="00721BE7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плана приватизации </w:t>
      </w:r>
      <w:r w:rsidR="00C4415C" w:rsidRPr="00510E7C">
        <w:rPr>
          <w:rFonts w:ascii="Liberation Serif" w:hAnsi="Liberation Serif" w:cs="Times New Roman"/>
          <w:b/>
          <w:i/>
          <w:sz w:val="28"/>
          <w:szCs w:val="28"/>
        </w:rPr>
        <w:t>муниципального имущества за 201</w:t>
      </w:r>
      <w:r w:rsidR="00510E7C" w:rsidRPr="00510E7C">
        <w:rPr>
          <w:rFonts w:ascii="Liberation Serif" w:hAnsi="Liberation Serif" w:cs="Times New Roman"/>
          <w:b/>
          <w:i/>
          <w:sz w:val="28"/>
          <w:szCs w:val="28"/>
        </w:rPr>
        <w:t>8</w:t>
      </w:r>
      <w:r w:rsidR="00721BE7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21BE7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105D1" w:rsidRPr="00510E7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3B517B" w:rsidRPr="00510E7C" w:rsidRDefault="003B517B" w:rsidP="007F2B6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45E84" w:rsidRPr="00510E7C" w:rsidRDefault="008B369E" w:rsidP="005216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A63B8">
        <w:rPr>
          <w:rFonts w:ascii="Liberation Serif" w:hAnsi="Liberation Serif"/>
          <w:sz w:val="28"/>
          <w:szCs w:val="28"/>
        </w:rPr>
        <w:t>Н</w:t>
      </w:r>
      <w:r w:rsidR="001A63B8" w:rsidRPr="00510E7C">
        <w:rPr>
          <w:rFonts w:ascii="Liberation Serif" w:hAnsi="Liberation Serif"/>
          <w:sz w:val="28"/>
          <w:szCs w:val="28"/>
        </w:rPr>
        <w:t xml:space="preserve">а основании пункта  2.5 главы 2  Порядка принятия решений об условиях приватизации имущества  Махнёвского муниципального образования, утвержденного решением Думы Махнёвского муниципального образования от 05 ноября 2015 года № 23,  </w:t>
      </w:r>
      <w:r w:rsidR="001A63B8">
        <w:rPr>
          <w:rFonts w:ascii="Liberation Serif" w:hAnsi="Liberation Serif" w:cs="Times New Roman"/>
          <w:sz w:val="28"/>
          <w:szCs w:val="28"/>
        </w:rPr>
        <w:t>р</w:t>
      </w:r>
      <w:r w:rsidR="00F45E84" w:rsidRPr="00510E7C">
        <w:rPr>
          <w:rFonts w:ascii="Liberation Serif" w:hAnsi="Liberation Serif" w:cs="Times New Roman"/>
          <w:sz w:val="28"/>
          <w:szCs w:val="28"/>
        </w:rPr>
        <w:t xml:space="preserve">ассмотрев информацию Администрации </w:t>
      </w:r>
      <w:r w:rsidR="009A0002" w:rsidRPr="00510E7C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510E7C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 «О</w:t>
      </w:r>
      <w:r w:rsidR="00BB2352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510E7C">
        <w:rPr>
          <w:rFonts w:ascii="Liberation Serif" w:hAnsi="Liberation Serif" w:cs="Times New Roman"/>
          <w:sz w:val="28"/>
          <w:szCs w:val="28"/>
        </w:rPr>
        <w:t>выполнении</w:t>
      </w:r>
      <w:r w:rsidR="00721BE7" w:rsidRPr="00510E7C">
        <w:rPr>
          <w:rFonts w:ascii="Liberation Serif" w:hAnsi="Liberation Serif" w:cs="Times New Roman"/>
          <w:sz w:val="28"/>
          <w:szCs w:val="28"/>
        </w:rPr>
        <w:t xml:space="preserve"> прогнозного плана приватизации </w:t>
      </w:r>
      <w:r w:rsidR="00831012" w:rsidRPr="00510E7C">
        <w:rPr>
          <w:rFonts w:ascii="Liberation Serif" w:hAnsi="Liberation Serif" w:cs="Times New Roman"/>
          <w:sz w:val="28"/>
          <w:szCs w:val="28"/>
        </w:rPr>
        <w:t>муниципального имущества за 201</w:t>
      </w:r>
      <w:r w:rsidR="00510E7C" w:rsidRPr="00510E7C">
        <w:rPr>
          <w:rFonts w:ascii="Liberation Serif" w:hAnsi="Liberation Serif" w:cs="Times New Roman"/>
          <w:sz w:val="28"/>
          <w:szCs w:val="28"/>
        </w:rPr>
        <w:t>8</w:t>
      </w:r>
      <w:r w:rsidR="00721BE7" w:rsidRPr="00510E7C">
        <w:rPr>
          <w:rFonts w:ascii="Liberation Serif" w:hAnsi="Liberation Serif" w:cs="Times New Roman"/>
          <w:sz w:val="28"/>
          <w:szCs w:val="28"/>
        </w:rPr>
        <w:t xml:space="preserve"> год</w:t>
      </w:r>
      <w:r w:rsidR="0030260A" w:rsidRPr="00510E7C">
        <w:rPr>
          <w:rFonts w:ascii="Liberation Serif" w:hAnsi="Liberation Serif" w:cs="Times New Roman"/>
          <w:sz w:val="28"/>
          <w:szCs w:val="28"/>
        </w:rPr>
        <w:t>»</w:t>
      </w:r>
      <w:r w:rsidR="00E024CA" w:rsidRPr="00510E7C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</w:t>
      </w:r>
      <w:r w:rsidR="00F45E84" w:rsidRPr="00510E7C">
        <w:rPr>
          <w:rFonts w:ascii="Liberation Serif" w:hAnsi="Liberation Serif" w:cs="Times New Roman"/>
          <w:sz w:val="28"/>
          <w:szCs w:val="28"/>
        </w:rPr>
        <w:t xml:space="preserve"> Дума Махнёвского муниципального образования</w:t>
      </w:r>
    </w:p>
    <w:p w:rsidR="00245EE4" w:rsidRPr="00510E7C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510E7C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510E7C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510E7C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0260A" w:rsidRPr="00510E7C" w:rsidRDefault="009A0002" w:rsidP="00510E7C">
      <w:pPr>
        <w:pStyle w:val="a3"/>
        <w:numPr>
          <w:ilvl w:val="0"/>
          <w:numId w:val="3"/>
        </w:numPr>
        <w:tabs>
          <w:tab w:val="left" w:pos="0"/>
        </w:tabs>
        <w:ind w:left="142" w:firstLine="425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Информацию Администрации Махнёвского </w:t>
      </w:r>
      <w:r w:rsidR="00245EE4" w:rsidRPr="00510E7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510E7C">
        <w:rPr>
          <w:rFonts w:ascii="Liberation Serif" w:hAnsi="Liberation Serif" w:cs="Times New Roman"/>
          <w:sz w:val="28"/>
          <w:szCs w:val="28"/>
        </w:rPr>
        <w:t>о</w:t>
      </w:r>
      <w:r w:rsidR="00245EE4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721BE7" w:rsidRPr="00510E7C">
        <w:rPr>
          <w:rFonts w:ascii="Liberation Serif" w:hAnsi="Liberation Serif" w:cs="Times New Roman"/>
          <w:sz w:val="28"/>
          <w:szCs w:val="28"/>
        </w:rPr>
        <w:t xml:space="preserve">выполнении </w:t>
      </w:r>
      <w:r w:rsidR="002B3A2B" w:rsidRPr="00510E7C">
        <w:rPr>
          <w:rFonts w:ascii="Liberation Serif" w:hAnsi="Liberation Serif" w:cs="Times New Roman"/>
          <w:sz w:val="28"/>
          <w:szCs w:val="28"/>
        </w:rPr>
        <w:t xml:space="preserve">прогнозного плана приватизации </w:t>
      </w:r>
      <w:r w:rsidR="00831012" w:rsidRPr="00510E7C">
        <w:rPr>
          <w:rFonts w:ascii="Liberation Serif" w:hAnsi="Liberation Serif" w:cs="Times New Roman"/>
          <w:sz w:val="28"/>
          <w:szCs w:val="28"/>
        </w:rPr>
        <w:t>муниципального имущества за 201</w:t>
      </w:r>
      <w:r w:rsidR="00510E7C" w:rsidRPr="00510E7C">
        <w:rPr>
          <w:rFonts w:ascii="Liberation Serif" w:hAnsi="Liberation Serif" w:cs="Times New Roman"/>
          <w:sz w:val="28"/>
          <w:szCs w:val="28"/>
        </w:rPr>
        <w:t>8</w:t>
      </w:r>
      <w:r w:rsidR="002B3A2B" w:rsidRPr="00510E7C">
        <w:rPr>
          <w:rFonts w:ascii="Liberation Serif" w:hAnsi="Liberation Serif" w:cs="Times New Roman"/>
          <w:sz w:val="28"/>
          <w:szCs w:val="28"/>
        </w:rPr>
        <w:t xml:space="preserve"> год</w:t>
      </w:r>
      <w:r w:rsidR="00FD67BE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521676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1B5668" w:rsidRPr="00510E7C">
        <w:rPr>
          <w:rFonts w:ascii="Liberation Serif" w:hAnsi="Liberation Serif" w:cs="Times New Roman"/>
          <w:sz w:val="28"/>
          <w:szCs w:val="28"/>
        </w:rPr>
        <w:t xml:space="preserve">принять  к  сведению </w:t>
      </w:r>
      <w:r w:rsidR="00F45E84" w:rsidRPr="00510E7C">
        <w:rPr>
          <w:rFonts w:ascii="Liberation Serif" w:hAnsi="Liberation Serif" w:cs="Times New Roman"/>
          <w:sz w:val="28"/>
          <w:szCs w:val="28"/>
        </w:rPr>
        <w:t>(прилагается)</w:t>
      </w:r>
      <w:r w:rsidR="00E54168" w:rsidRPr="00510E7C">
        <w:rPr>
          <w:rFonts w:ascii="Liberation Serif" w:hAnsi="Liberation Serif" w:cs="Times New Roman"/>
          <w:sz w:val="28"/>
          <w:szCs w:val="28"/>
        </w:rPr>
        <w:t>.</w:t>
      </w:r>
    </w:p>
    <w:p w:rsidR="00FD67BE" w:rsidRPr="00510E7C" w:rsidRDefault="00FD67BE" w:rsidP="00FD67BE">
      <w:pPr>
        <w:pStyle w:val="a3"/>
        <w:numPr>
          <w:ilvl w:val="0"/>
          <w:numId w:val="3"/>
        </w:numPr>
        <w:tabs>
          <w:tab w:val="left" w:pos="993"/>
        </w:tabs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принятия.</w:t>
      </w:r>
    </w:p>
    <w:p w:rsidR="0030260A" w:rsidRPr="00510E7C" w:rsidRDefault="0030260A" w:rsidP="00C4415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Направить настоящее Решение для </w:t>
      </w:r>
      <w:r w:rsidR="00FD67BE" w:rsidRPr="00510E7C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color w:val="000000"/>
          <w:kern w:val="28"/>
          <w:sz w:val="28"/>
          <w:szCs w:val="28"/>
        </w:rPr>
        <w:t>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30260A" w:rsidRDefault="0030260A" w:rsidP="00C4415C">
      <w:pPr>
        <w:pStyle w:val="a4"/>
        <w:spacing w:after="0" w:afterAutospacing="0"/>
        <w:ind w:left="709" w:hanging="142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9B63E2" w:rsidRDefault="009B63E2" w:rsidP="00C4415C">
      <w:pPr>
        <w:pStyle w:val="a4"/>
        <w:spacing w:after="0" w:afterAutospacing="0"/>
        <w:ind w:left="709" w:hanging="142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9B63E2" w:rsidRPr="00510E7C" w:rsidRDefault="009B63E2" w:rsidP="00C4415C">
      <w:pPr>
        <w:pStyle w:val="a4"/>
        <w:spacing w:after="0" w:afterAutospacing="0"/>
        <w:ind w:left="709" w:hanging="142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0260A" w:rsidRPr="00510E7C" w:rsidRDefault="0030260A" w:rsidP="0030260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/>
          <w:i/>
          <w:color w:val="000000"/>
        </w:rPr>
      </w:pPr>
    </w:p>
    <w:p w:rsidR="00FD67BE" w:rsidRPr="00510E7C" w:rsidRDefault="00C4415C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FD67BE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FD67BE" w:rsidRPr="00510E7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260A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510E7C">
        <w:rPr>
          <w:rFonts w:ascii="Liberation Serif" w:hAnsi="Liberation Serif" w:cs="Times New Roman"/>
          <w:sz w:val="28"/>
          <w:szCs w:val="28"/>
        </w:rPr>
        <w:tab/>
      </w:r>
      <w:r w:rsidRPr="00510E7C">
        <w:rPr>
          <w:rFonts w:ascii="Liberation Serif" w:hAnsi="Liberation Serif" w:cs="Times New Roman"/>
          <w:sz w:val="28"/>
          <w:szCs w:val="28"/>
        </w:rPr>
        <w:tab/>
      </w:r>
      <w:r w:rsidR="00FD67BE" w:rsidRPr="00510E7C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C6C1C" w:rsidRPr="00510E7C">
        <w:rPr>
          <w:rFonts w:ascii="Liberation Serif" w:hAnsi="Liberation Serif" w:cs="Times New Roman"/>
          <w:sz w:val="28"/>
          <w:szCs w:val="28"/>
        </w:rPr>
        <w:t xml:space="preserve">      </w:t>
      </w:r>
      <w:r w:rsidR="00FD67BE" w:rsidRPr="00510E7C">
        <w:rPr>
          <w:rFonts w:ascii="Liberation Serif" w:hAnsi="Liberation Serif" w:cs="Times New Roman"/>
          <w:sz w:val="28"/>
          <w:szCs w:val="28"/>
        </w:rPr>
        <w:t xml:space="preserve">     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        И.М. Авдеев</w:t>
      </w:r>
    </w:p>
    <w:p w:rsidR="00EB28F3" w:rsidRDefault="00EB28F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28F3" w:rsidRPr="00510E7C" w:rsidRDefault="00EB28F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A1E54" w:rsidRPr="00510E7C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510E7C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 Г</w:t>
      </w:r>
      <w:r w:rsidR="00C44B03" w:rsidRPr="00510E7C">
        <w:rPr>
          <w:rFonts w:ascii="Liberation Serif" w:hAnsi="Liberation Serif" w:cs="Times New Roman"/>
          <w:sz w:val="28"/>
          <w:szCs w:val="28"/>
        </w:rPr>
        <w:t>лав</w:t>
      </w:r>
      <w:r w:rsidRPr="00510E7C">
        <w:rPr>
          <w:rFonts w:ascii="Liberation Serif" w:hAnsi="Liberation Serif" w:cs="Times New Roman"/>
          <w:sz w:val="28"/>
          <w:szCs w:val="28"/>
        </w:rPr>
        <w:t>а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  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   </w:t>
      </w:r>
      <w:r w:rsidR="00AC6C1C" w:rsidRPr="00510E7C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     А.В. Лызлов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C44B03" w:rsidRPr="00510E7C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30260A" w:rsidRPr="00510E7C" w:rsidRDefault="0030260A" w:rsidP="003026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510E7C" w:rsidRDefault="0030260A" w:rsidP="00C3434D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46431" w:rsidRPr="00510E7C" w:rsidRDefault="00F45E84" w:rsidP="0030260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2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72000">
        <w:rPr>
          <w:rFonts w:ascii="Times New Roman" w:hAnsi="Times New Roman" w:cs="Times New Roman"/>
          <w:sz w:val="28"/>
          <w:szCs w:val="28"/>
        </w:rPr>
        <w:t xml:space="preserve"> </w:t>
      </w:r>
      <w:r w:rsidR="00A46431" w:rsidRPr="00510E7C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46431" w:rsidRPr="00510E7C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30260A" w:rsidRPr="00510E7C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510E7C">
        <w:rPr>
          <w:rFonts w:ascii="Liberation Serif" w:hAnsi="Liberation Serif" w:cs="Times New Roman"/>
          <w:sz w:val="28"/>
          <w:szCs w:val="28"/>
        </w:rPr>
        <w:t xml:space="preserve">к Решению Думы Махнёвского </w:t>
      </w:r>
    </w:p>
    <w:p w:rsidR="00A46431" w:rsidRPr="00510E7C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9B63E2">
        <w:rPr>
          <w:rFonts w:ascii="Liberation Serif" w:hAnsi="Liberation Serif" w:cs="Times New Roman"/>
          <w:sz w:val="28"/>
          <w:szCs w:val="28"/>
        </w:rPr>
        <w:t xml:space="preserve">  </w:t>
      </w:r>
      <w:r w:rsidR="00A46431" w:rsidRPr="00510E7C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A46431" w:rsidRPr="00510E7C" w:rsidRDefault="006D5257" w:rsidP="006D52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 w:rsidR="002F10BE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9B63E2">
        <w:rPr>
          <w:rFonts w:ascii="Liberation Serif" w:hAnsi="Liberation Serif" w:cs="Times New Roman"/>
          <w:sz w:val="28"/>
          <w:szCs w:val="28"/>
        </w:rPr>
        <w:t xml:space="preserve"> </w:t>
      </w:r>
      <w:r w:rsidR="00A46431" w:rsidRPr="00510E7C">
        <w:rPr>
          <w:rFonts w:ascii="Liberation Serif" w:hAnsi="Liberation Serif" w:cs="Times New Roman"/>
          <w:sz w:val="28"/>
          <w:szCs w:val="28"/>
        </w:rPr>
        <w:t>от</w:t>
      </w:r>
      <w:r w:rsidR="002F10BE">
        <w:rPr>
          <w:rFonts w:ascii="Liberation Serif" w:hAnsi="Liberation Serif" w:cs="Times New Roman"/>
          <w:sz w:val="28"/>
          <w:szCs w:val="28"/>
        </w:rPr>
        <w:t xml:space="preserve"> 28.03.</w:t>
      </w:r>
      <w:r w:rsidR="00A46431" w:rsidRPr="00510E7C">
        <w:rPr>
          <w:rFonts w:ascii="Liberation Serif" w:hAnsi="Liberation Serif" w:cs="Times New Roman"/>
          <w:sz w:val="28"/>
          <w:szCs w:val="28"/>
        </w:rPr>
        <w:t>201</w:t>
      </w:r>
      <w:r w:rsidR="00510E7C" w:rsidRPr="00510E7C">
        <w:rPr>
          <w:rFonts w:ascii="Liberation Serif" w:hAnsi="Liberation Serif" w:cs="Times New Roman"/>
          <w:sz w:val="28"/>
          <w:szCs w:val="28"/>
        </w:rPr>
        <w:t>9</w:t>
      </w:r>
      <w:r w:rsidR="00A46431" w:rsidRPr="00510E7C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2F10BE">
        <w:rPr>
          <w:rFonts w:ascii="Liberation Serif" w:hAnsi="Liberation Serif" w:cs="Times New Roman"/>
          <w:sz w:val="28"/>
          <w:szCs w:val="28"/>
        </w:rPr>
        <w:t>402</w:t>
      </w:r>
    </w:p>
    <w:p w:rsidR="00A46431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24007D" w:rsidRPr="00510E7C" w:rsidRDefault="0024007D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E2517" w:rsidRPr="00510E7C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10E7C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</w:p>
    <w:p w:rsidR="003E2517" w:rsidRPr="00510E7C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10E7C">
        <w:rPr>
          <w:rFonts w:ascii="Liberation Serif" w:hAnsi="Liberation Serif" w:cs="Times New Roman"/>
          <w:b/>
          <w:sz w:val="28"/>
          <w:szCs w:val="28"/>
        </w:rPr>
        <w:t>Администрации Махнёвского муниципального образования</w:t>
      </w:r>
    </w:p>
    <w:p w:rsidR="0024007D" w:rsidRDefault="00FD67BE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10E7C">
        <w:rPr>
          <w:rFonts w:ascii="Liberation Serif" w:hAnsi="Liberation Serif" w:cs="Times New Roman"/>
          <w:b/>
          <w:sz w:val="28"/>
          <w:szCs w:val="28"/>
        </w:rPr>
        <w:t>о</w:t>
      </w:r>
      <w:r w:rsidR="003E2517" w:rsidRPr="00510E7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A1445" w:rsidRPr="00510E7C">
        <w:rPr>
          <w:rFonts w:ascii="Liberation Serif" w:hAnsi="Liberation Serif" w:cs="Times New Roman"/>
          <w:b/>
          <w:sz w:val="28"/>
          <w:szCs w:val="28"/>
        </w:rPr>
        <w:t>выполнении</w:t>
      </w:r>
      <w:r w:rsidR="00721BE7" w:rsidRPr="00510E7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510E7C">
        <w:rPr>
          <w:rFonts w:ascii="Liberation Serif" w:hAnsi="Liberation Serif" w:cs="Times New Roman"/>
          <w:b/>
          <w:sz w:val="28"/>
          <w:szCs w:val="28"/>
        </w:rPr>
        <w:t xml:space="preserve">прогнозного плана приватизации </w:t>
      </w:r>
      <w:r w:rsidR="00C4415C" w:rsidRPr="00510E7C">
        <w:rPr>
          <w:rFonts w:ascii="Liberation Serif" w:hAnsi="Liberation Serif" w:cs="Times New Roman"/>
          <w:b/>
          <w:sz w:val="28"/>
          <w:szCs w:val="28"/>
        </w:rPr>
        <w:t>муниципального имущества за 201</w:t>
      </w:r>
      <w:r w:rsidR="00510E7C">
        <w:rPr>
          <w:rFonts w:ascii="Liberation Serif" w:hAnsi="Liberation Serif" w:cs="Times New Roman"/>
          <w:b/>
          <w:sz w:val="28"/>
          <w:szCs w:val="28"/>
        </w:rPr>
        <w:t>8</w:t>
      </w:r>
      <w:r w:rsidR="0011416A" w:rsidRPr="00510E7C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3E2517" w:rsidRPr="00510E7C" w:rsidRDefault="00FD67BE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10E7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510E7C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3E2517" w:rsidRPr="00510E7C" w:rsidRDefault="009F49F7" w:rsidP="005F6EDD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10E7C">
        <w:rPr>
          <w:rFonts w:ascii="Liberation Serif" w:hAnsi="Liberation Serif"/>
          <w:sz w:val="28"/>
          <w:szCs w:val="28"/>
        </w:rPr>
        <w:t>В соответствии со статьёй</w:t>
      </w:r>
      <w:r w:rsidR="00C3434D" w:rsidRPr="00510E7C">
        <w:rPr>
          <w:rFonts w:ascii="Liberation Serif" w:hAnsi="Liberation Serif"/>
          <w:sz w:val="28"/>
          <w:szCs w:val="28"/>
        </w:rPr>
        <w:t xml:space="preserve"> 10 Федерального закона от 21 декабря 2001 года № 178-ФЗ «О приватизации государственного и муниципального имущества», р</w:t>
      </w:r>
      <w:r w:rsidR="00EB4EBD" w:rsidRPr="00510E7C">
        <w:rPr>
          <w:rFonts w:ascii="Liberation Serif" w:hAnsi="Liberation Serif"/>
          <w:sz w:val="28"/>
          <w:szCs w:val="28"/>
        </w:rPr>
        <w:t>ешени</w:t>
      </w:r>
      <w:r w:rsidR="0083304A" w:rsidRPr="00510E7C">
        <w:rPr>
          <w:rFonts w:ascii="Liberation Serif" w:hAnsi="Liberation Serif"/>
          <w:sz w:val="28"/>
          <w:szCs w:val="28"/>
        </w:rPr>
        <w:t>ем</w:t>
      </w:r>
      <w:r w:rsidR="00CF3498" w:rsidRPr="00510E7C">
        <w:rPr>
          <w:rFonts w:ascii="Liberation Serif" w:hAnsi="Liberation Serif"/>
          <w:sz w:val="28"/>
          <w:szCs w:val="28"/>
        </w:rPr>
        <w:t xml:space="preserve"> Думы Махнёвского муниципального образования от </w:t>
      </w:r>
      <w:r w:rsidR="00510E7C">
        <w:rPr>
          <w:rFonts w:ascii="Liberation Serif" w:hAnsi="Liberation Serif" w:cs="Times New Roman"/>
          <w:sz w:val="28"/>
          <w:szCs w:val="28"/>
        </w:rPr>
        <w:t>30</w:t>
      </w:r>
      <w:r w:rsidR="00BD284C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510E7C">
        <w:rPr>
          <w:rFonts w:ascii="Liberation Serif" w:hAnsi="Liberation Serif" w:cs="Times New Roman"/>
          <w:sz w:val="28"/>
          <w:szCs w:val="28"/>
        </w:rPr>
        <w:t xml:space="preserve">октября 2018 года № 356 (с изменениями от 05 декабря 2017 года №296, от 27 декабря 2017 года № 299) </w:t>
      </w:r>
      <w:r w:rsidR="009E5CA1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C23396" w:rsidRPr="00510E7C">
        <w:rPr>
          <w:rFonts w:ascii="Liberation Serif" w:hAnsi="Liberation Serif"/>
          <w:sz w:val="28"/>
          <w:szCs w:val="28"/>
        </w:rPr>
        <w:t xml:space="preserve"> утвержден </w:t>
      </w:r>
      <w:r w:rsidR="003337A4" w:rsidRPr="00510E7C">
        <w:rPr>
          <w:rFonts w:ascii="Liberation Serif" w:hAnsi="Liberation Serif"/>
          <w:sz w:val="28"/>
          <w:szCs w:val="28"/>
        </w:rPr>
        <w:t xml:space="preserve">прогнозный </w:t>
      </w:r>
      <w:r w:rsidR="00C23396" w:rsidRPr="00510E7C">
        <w:rPr>
          <w:rFonts w:ascii="Liberation Serif" w:hAnsi="Liberation Serif"/>
          <w:sz w:val="28"/>
          <w:szCs w:val="28"/>
        </w:rPr>
        <w:t xml:space="preserve">план приватизации </w:t>
      </w:r>
      <w:r w:rsidR="00510E7C">
        <w:rPr>
          <w:rFonts w:ascii="Liberation Serif" w:hAnsi="Liberation Serif"/>
          <w:sz w:val="28"/>
          <w:szCs w:val="28"/>
        </w:rPr>
        <w:t>муниципального имущества на 2018</w:t>
      </w:r>
      <w:r w:rsidR="00C3434D" w:rsidRPr="00510E7C">
        <w:rPr>
          <w:rFonts w:ascii="Liberation Serif" w:hAnsi="Liberation Serif"/>
          <w:sz w:val="28"/>
          <w:szCs w:val="28"/>
        </w:rPr>
        <w:t xml:space="preserve"> год</w:t>
      </w:r>
      <w:r w:rsidR="005A1445" w:rsidRPr="00510E7C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CA744A" w:rsidRPr="00510E7C" w:rsidRDefault="00510E7C" w:rsidP="00CA744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период 2018</w:t>
      </w:r>
      <w:r w:rsidR="00CA744A" w:rsidRPr="00510E7C">
        <w:rPr>
          <w:rFonts w:ascii="Liberation Serif" w:hAnsi="Liberation Serif" w:cs="Times New Roman"/>
          <w:sz w:val="28"/>
          <w:szCs w:val="28"/>
        </w:rPr>
        <w:t xml:space="preserve"> года было назначено шесть аукционов по реализации прогнозного плана приват</w:t>
      </w:r>
      <w:r w:rsidR="00153546" w:rsidRPr="00510E7C">
        <w:rPr>
          <w:rFonts w:ascii="Liberation Serif" w:hAnsi="Liberation Serif" w:cs="Times New Roman"/>
          <w:sz w:val="28"/>
          <w:szCs w:val="28"/>
        </w:rPr>
        <w:t xml:space="preserve">изации муниципального имущества. </w:t>
      </w:r>
      <w:r w:rsidR="00CA744A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510E7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53546" w:rsidRPr="00510E7C" w:rsidRDefault="00153546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10E7C">
        <w:rPr>
          <w:rFonts w:ascii="Liberation Serif" w:hAnsi="Liberation Serif"/>
          <w:sz w:val="28"/>
          <w:szCs w:val="28"/>
        </w:rPr>
        <w:t xml:space="preserve"> </w:t>
      </w:r>
      <w:r w:rsidR="005A2F54">
        <w:rPr>
          <w:rFonts w:ascii="Liberation Serif" w:hAnsi="Liberation Serif"/>
          <w:sz w:val="28"/>
          <w:szCs w:val="28"/>
        </w:rPr>
        <w:t xml:space="preserve">  </w:t>
      </w:r>
      <w:r w:rsidRPr="00510E7C">
        <w:rPr>
          <w:rFonts w:ascii="Liberation Serif" w:hAnsi="Liberation Serif"/>
          <w:sz w:val="28"/>
          <w:szCs w:val="28"/>
        </w:rPr>
        <w:t xml:space="preserve">  1)  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 в части реализа</w:t>
      </w:r>
      <w:r w:rsidR="00510E7C">
        <w:rPr>
          <w:rFonts w:ascii="Liberation Serif" w:hAnsi="Liberation Serif"/>
          <w:sz w:val="28"/>
          <w:szCs w:val="28"/>
        </w:rPr>
        <w:t>ции основных средств составили 225</w:t>
      </w:r>
      <w:r w:rsidR="00603472">
        <w:rPr>
          <w:rFonts w:ascii="Liberation Serif" w:hAnsi="Liberation Serif"/>
          <w:sz w:val="28"/>
          <w:szCs w:val="28"/>
        </w:rPr>
        <w:t>,2</w:t>
      </w:r>
      <w:r w:rsidRPr="00510E7C">
        <w:rPr>
          <w:rFonts w:ascii="Liberation Serif" w:hAnsi="Liberation Serif"/>
          <w:sz w:val="28"/>
          <w:szCs w:val="28"/>
        </w:rPr>
        <w:t xml:space="preserve"> тыс</w:t>
      </w:r>
      <w:proofErr w:type="gramStart"/>
      <w:r w:rsidRPr="00510E7C">
        <w:rPr>
          <w:rFonts w:ascii="Liberation Serif" w:hAnsi="Liberation Serif"/>
          <w:sz w:val="28"/>
          <w:szCs w:val="28"/>
        </w:rPr>
        <w:t>.р</w:t>
      </w:r>
      <w:proofErr w:type="gramEnd"/>
      <w:r w:rsidRPr="00510E7C">
        <w:rPr>
          <w:rFonts w:ascii="Liberation Serif" w:hAnsi="Liberation Serif"/>
          <w:sz w:val="28"/>
          <w:szCs w:val="28"/>
        </w:rPr>
        <w:t>ублей ( при плане</w:t>
      </w:r>
      <w:r w:rsidR="00AC6C1C" w:rsidRPr="00510E7C">
        <w:rPr>
          <w:rFonts w:ascii="Liberation Serif" w:hAnsi="Liberation Serif"/>
          <w:sz w:val="28"/>
          <w:szCs w:val="28"/>
        </w:rPr>
        <w:t xml:space="preserve"> </w:t>
      </w:r>
      <w:r w:rsidRPr="00510E7C">
        <w:rPr>
          <w:rFonts w:ascii="Liberation Serif" w:hAnsi="Liberation Serif"/>
          <w:sz w:val="28"/>
          <w:szCs w:val="28"/>
        </w:rPr>
        <w:t xml:space="preserve"> </w:t>
      </w:r>
      <w:r w:rsidR="00510E7C">
        <w:rPr>
          <w:rFonts w:ascii="Liberation Serif" w:hAnsi="Liberation Serif"/>
          <w:sz w:val="28"/>
          <w:szCs w:val="28"/>
        </w:rPr>
        <w:t>4912,3</w:t>
      </w:r>
      <w:r w:rsidRPr="00510E7C">
        <w:rPr>
          <w:rFonts w:ascii="Liberation Serif" w:hAnsi="Liberation Serif"/>
          <w:sz w:val="28"/>
          <w:szCs w:val="28"/>
        </w:rPr>
        <w:t xml:space="preserve"> тыс. рублей), ч</w:t>
      </w:r>
      <w:r w:rsidR="00510E7C">
        <w:rPr>
          <w:rFonts w:ascii="Liberation Serif" w:hAnsi="Liberation Serif"/>
          <w:sz w:val="28"/>
          <w:szCs w:val="28"/>
        </w:rPr>
        <w:t>то составляет выполнение плана-5</w:t>
      </w:r>
      <w:r w:rsidRPr="00510E7C">
        <w:rPr>
          <w:rFonts w:ascii="Liberation Serif" w:hAnsi="Liberation Serif"/>
          <w:sz w:val="28"/>
          <w:szCs w:val="28"/>
        </w:rPr>
        <w:t xml:space="preserve"> %</w:t>
      </w:r>
      <w:r w:rsidR="005A2F54">
        <w:rPr>
          <w:rFonts w:ascii="Liberation Serif" w:hAnsi="Liberation Serif"/>
          <w:sz w:val="28"/>
          <w:szCs w:val="28"/>
        </w:rPr>
        <w:t>.</w:t>
      </w:r>
    </w:p>
    <w:p w:rsidR="00153546" w:rsidRPr="00510E7C" w:rsidRDefault="00153546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</w:t>
      </w:r>
      <w:r w:rsidR="005A2F54">
        <w:rPr>
          <w:rFonts w:ascii="Liberation Serif" w:hAnsi="Liberation Serif" w:cs="Times New Roman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является не выполнение прогно</w:t>
      </w:r>
      <w:r w:rsidR="00510E7C">
        <w:rPr>
          <w:rFonts w:ascii="Liberation Serif" w:hAnsi="Liberation Serif" w:cs="Times New Roman"/>
          <w:sz w:val="28"/>
          <w:szCs w:val="28"/>
        </w:rPr>
        <w:t>зного плана приватизации за 2018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год по причинам</w:t>
      </w:r>
      <w:r w:rsidR="005A2F54">
        <w:rPr>
          <w:rFonts w:ascii="Liberation Serif" w:hAnsi="Liberation Serif" w:cs="Times New Roman"/>
          <w:sz w:val="28"/>
          <w:szCs w:val="28"/>
        </w:rPr>
        <w:t>,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5A2F54">
        <w:rPr>
          <w:rFonts w:ascii="Liberation Serif" w:hAnsi="Liberation Serif" w:cs="Times New Roman"/>
          <w:sz w:val="28"/>
          <w:szCs w:val="28"/>
        </w:rPr>
        <w:t>;</w:t>
      </w:r>
    </w:p>
    <w:p w:rsidR="00153546" w:rsidRDefault="005A2F54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153546" w:rsidRPr="00510E7C">
        <w:rPr>
          <w:rFonts w:ascii="Liberation Serif" w:hAnsi="Liberation Serif"/>
          <w:sz w:val="28"/>
          <w:szCs w:val="28"/>
        </w:rPr>
        <w:t xml:space="preserve"> 2) Доходы  от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</w:t>
      </w:r>
      <w:r w:rsidR="00AC6C1C" w:rsidRPr="00510E7C">
        <w:rPr>
          <w:rFonts w:ascii="Liberation Serif" w:hAnsi="Liberation Serif"/>
          <w:sz w:val="28"/>
          <w:szCs w:val="28"/>
        </w:rPr>
        <w:t xml:space="preserve"> </w:t>
      </w:r>
      <w:r w:rsidR="00510E7C">
        <w:rPr>
          <w:rFonts w:ascii="Liberation Serif" w:hAnsi="Liberation Serif"/>
          <w:sz w:val="28"/>
          <w:szCs w:val="28"/>
        </w:rPr>
        <w:t xml:space="preserve"> 0,0</w:t>
      </w:r>
      <w:r w:rsidR="00603472">
        <w:rPr>
          <w:rFonts w:ascii="Liberation Serif" w:hAnsi="Liberation Serif"/>
          <w:sz w:val="28"/>
          <w:szCs w:val="28"/>
        </w:rPr>
        <w:t xml:space="preserve"> тыс. рублей при плане 150</w:t>
      </w:r>
      <w:r w:rsidR="00153546" w:rsidRPr="00510E7C">
        <w:rPr>
          <w:rFonts w:ascii="Liberation Serif" w:hAnsi="Liberation Serif"/>
          <w:sz w:val="28"/>
          <w:szCs w:val="28"/>
        </w:rPr>
        <w:t>,0 тыс. рублей, что составляет выполнение плана</w:t>
      </w:r>
      <w:r w:rsidR="00AC6C1C" w:rsidRPr="00510E7C">
        <w:rPr>
          <w:rFonts w:ascii="Liberation Serif" w:hAnsi="Liberation Serif"/>
          <w:sz w:val="28"/>
          <w:szCs w:val="28"/>
        </w:rPr>
        <w:t xml:space="preserve">  на </w:t>
      </w:r>
      <w:r w:rsidR="00603472">
        <w:rPr>
          <w:rFonts w:ascii="Liberation Serif" w:hAnsi="Liberation Serif"/>
          <w:sz w:val="28"/>
          <w:szCs w:val="28"/>
        </w:rPr>
        <w:t xml:space="preserve">0 </w:t>
      </w:r>
      <w:r w:rsidR="00153546" w:rsidRPr="00510E7C">
        <w:rPr>
          <w:rFonts w:ascii="Liberation Serif" w:hAnsi="Liberation Serif"/>
          <w:sz w:val="28"/>
          <w:szCs w:val="28"/>
        </w:rPr>
        <w:t>%</w:t>
      </w:r>
      <w:r w:rsidR="00AC6C1C" w:rsidRPr="00510E7C">
        <w:rPr>
          <w:rFonts w:ascii="Liberation Serif" w:hAnsi="Liberation Serif"/>
          <w:sz w:val="28"/>
          <w:szCs w:val="28"/>
        </w:rPr>
        <w:t>.</w:t>
      </w:r>
    </w:p>
    <w:p w:rsidR="00603472" w:rsidRPr="00510E7C" w:rsidRDefault="00603472" w:rsidP="0060347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</w:t>
      </w:r>
      <w:r w:rsidR="005A2F54">
        <w:rPr>
          <w:rFonts w:ascii="Liberation Serif" w:hAnsi="Liberation Serif" w:cs="Times New Roman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является не выполнение прогно</w:t>
      </w:r>
      <w:r>
        <w:rPr>
          <w:rFonts w:ascii="Liberation Serif" w:hAnsi="Liberation Serif" w:cs="Times New Roman"/>
          <w:sz w:val="28"/>
          <w:szCs w:val="28"/>
        </w:rPr>
        <w:t>зного плана приватизации за 2018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год</w:t>
      </w:r>
      <w:r w:rsidR="005A2F54">
        <w:rPr>
          <w:rFonts w:ascii="Liberation Serif" w:hAnsi="Liberation Serif" w:cs="Times New Roman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по причинам</w:t>
      </w:r>
      <w:r w:rsidR="005A2F54">
        <w:rPr>
          <w:rFonts w:ascii="Liberation Serif" w:hAnsi="Liberation Serif" w:cs="Times New Roman"/>
          <w:sz w:val="28"/>
          <w:szCs w:val="28"/>
        </w:rPr>
        <w:t>,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5A2F54">
        <w:rPr>
          <w:rFonts w:ascii="Liberation Serif" w:hAnsi="Liberation Serif" w:cs="Times New Roman"/>
          <w:sz w:val="28"/>
          <w:szCs w:val="28"/>
        </w:rPr>
        <w:t>.</w:t>
      </w:r>
    </w:p>
    <w:p w:rsidR="00603472" w:rsidRPr="00510E7C" w:rsidRDefault="00603472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53546" w:rsidRPr="00510E7C" w:rsidRDefault="00603472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Аукцион признан  состоявшимися по следующему лоту</w:t>
      </w:r>
      <w:r w:rsidR="00153546" w:rsidRPr="00510E7C">
        <w:rPr>
          <w:rFonts w:ascii="Liberation Serif" w:hAnsi="Liberation Serif"/>
          <w:sz w:val="28"/>
          <w:szCs w:val="28"/>
        </w:rPr>
        <w:t>:</w:t>
      </w:r>
    </w:p>
    <w:p w:rsidR="00153546" w:rsidRPr="00510E7C" w:rsidRDefault="00603472" w:rsidP="005A2F54">
      <w:pPr>
        <w:pStyle w:val="a3"/>
        <w:numPr>
          <w:ilvl w:val="0"/>
          <w:numId w:val="4"/>
        </w:numPr>
        <w:ind w:left="0" w:right="0" w:firstLine="42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от № 2</w:t>
      </w:r>
      <w:r w:rsidR="00153546" w:rsidRPr="00510E7C">
        <w:rPr>
          <w:rFonts w:ascii="Liberation Serif" w:hAnsi="Liberation Serif" w:cs="Times New Roman"/>
          <w:sz w:val="28"/>
          <w:szCs w:val="28"/>
        </w:rPr>
        <w:t xml:space="preserve"> – </w:t>
      </w:r>
      <w:r>
        <w:rPr>
          <w:rFonts w:ascii="Liberation Serif" w:hAnsi="Liberation Serif" w:cs="Times New Roman"/>
          <w:sz w:val="28"/>
          <w:szCs w:val="28"/>
        </w:rPr>
        <w:t xml:space="preserve">нежилое здание общей площадью 258,3  кв. метров с земельным участком площадью  889, 0 кв. метров, расположенное по адресу: Свердловская область, Алапаевский район, п.г.т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ахнево</w:t>
      </w:r>
      <w:proofErr w:type="gramStart"/>
      <w:r>
        <w:rPr>
          <w:rFonts w:ascii="Liberation Serif" w:hAnsi="Liberation Serif" w:cs="Times New Roman"/>
          <w:sz w:val="28"/>
          <w:szCs w:val="28"/>
        </w:rPr>
        <w:t>,у</w:t>
      </w:r>
      <w:proofErr w:type="gramEnd"/>
      <w:r>
        <w:rPr>
          <w:rFonts w:ascii="Liberation Serif" w:hAnsi="Liberation Serif" w:cs="Times New Roman"/>
          <w:sz w:val="28"/>
          <w:szCs w:val="28"/>
        </w:rPr>
        <w:t>л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Победы, 21 (от первоначальной 429500 </w:t>
      </w:r>
      <w:r w:rsidR="00153546" w:rsidRPr="00510E7C">
        <w:rPr>
          <w:rFonts w:ascii="Liberation Serif" w:hAnsi="Liberation Serif" w:cs="Times New Roman"/>
          <w:sz w:val="28"/>
          <w:szCs w:val="28"/>
        </w:rPr>
        <w:t xml:space="preserve">рублей, выставленной на основании оценки, сделанной независимым оценщиков, в соответствии </w:t>
      </w:r>
      <w:r w:rsidR="00AC6C1C" w:rsidRPr="00510E7C"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510E7C">
        <w:rPr>
          <w:rFonts w:ascii="Liberation Serif" w:hAnsi="Liberation Serif" w:cs="Times New Roman"/>
          <w:sz w:val="28"/>
          <w:szCs w:val="28"/>
        </w:rPr>
        <w:t xml:space="preserve"> законодательством</w:t>
      </w:r>
      <w:r w:rsidR="00AC6C1C" w:rsidRPr="00510E7C">
        <w:rPr>
          <w:rFonts w:ascii="Liberation Serif" w:hAnsi="Liberation Serif" w:cs="Times New Roman"/>
          <w:sz w:val="28"/>
          <w:szCs w:val="28"/>
        </w:rPr>
        <w:t xml:space="preserve"> РФ</w:t>
      </w:r>
      <w:r>
        <w:rPr>
          <w:rFonts w:ascii="Liberation Serif" w:hAnsi="Liberation Serif" w:cs="Times New Roman"/>
          <w:sz w:val="28"/>
          <w:szCs w:val="28"/>
        </w:rPr>
        <w:t>, продано посредством  публичного предложения  за 225 229,80 рублей</w:t>
      </w:r>
      <w:r w:rsidR="005A2F54">
        <w:rPr>
          <w:rFonts w:ascii="Liberation Serif" w:hAnsi="Liberation Serif" w:cs="Times New Roman"/>
          <w:sz w:val="28"/>
          <w:szCs w:val="28"/>
        </w:rPr>
        <w:t>).</w:t>
      </w:r>
    </w:p>
    <w:p w:rsidR="00153546" w:rsidRPr="00510E7C" w:rsidRDefault="00153546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10E7C">
        <w:rPr>
          <w:rFonts w:ascii="Liberation Serif" w:hAnsi="Liberation Serif" w:cs="Times New Roman"/>
          <w:sz w:val="28"/>
          <w:szCs w:val="28"/>
        </w:rPr>
        <w:lastRenderedPageBreak/>
        <w:t>Причиной невыполнения плановых показателей</w:t>
      </w:r>
      <w:r w:rsidR="005A2F54">
        <w:rPr>
          <w:rFonts w:ascii="Liberation Serif" w:hAnsi="Liberation Serif" w:cs="Times New Roman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sz w:val="28"/>
          <w:szCs w:val="28"/>
        </w:rPr>
        <w:t>является не выполнение прогнозного плана приватизац</w:t>
      </w:r>
      <w:r w:rsidR="00603472">
        <w:rPr>
          <w:rFonts w:ascii="Liberation Serif" w:hAnsi="Liberation Serif" w:cs="Times New Roman"/>
          <w:sz w:val="28"/>
          <w:szCs w:val="28"/>
        </w:rPr>
        <w:t>ии за 2018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год</w:t>
      </w:r>
      <w:r w:rsidR="005A2F54">
        <w:rPr>
          <w:rFonts w:ascii="Liberation Serif" w:hAnsi="Liberation Serif" w:cs="Times New Roman"/>
          <w:sz w:val="28"/>
          <w:szCs w:val="28"/>
        </w:rPr>
        <w:t xml:space="preserve"> 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по причинам</w:t>
      </w:r>
      <w:r w:rsidR="005A2F54">
        <w:rPr>
          <w:rFonts w:ascii="Liberation Serif" w:hAnsi="Liberation Serif" w:cs="Times New Roman"/>
          <w:sz w:val="28"/>
          <w:szCs w:val="28"/>
        </w:rPr>
        <w:t>,</w:t>
      </w:r>
      <w:r w:rsidRPr="00510E7C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5A2F54">
        <w:rPr>
          <w:rFonts w:ascii="Liberation Serif" w:hAnsi="Liberation Serif" w:cs="Times New Roman"/>
          <w:sz w:val="28"/>
          <w:szCs w:val="28"/>
        </w:rPr>
        <w:t>.</w:t>
      </w:r>
    </w:p>
    <w:p w:rsidR="00153546" w:rsidRPr="00510E7C" w:rsidRDefault="00153546" w:rsidP="00CA744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D284C" w:rsidRPr="00510E7C" w:rsidRDefault="00BD284C" w:rsidP="00BD284C">
      <w:pPr>
        <w:pStyle w:val="a3"/>
        <w:ind w:left="928" w:right="0"/>
        <w:rPr>
          <w:rFonts w:ascii="Liberation Serif" w:hAnsi="Liberation Serif" w:cs="Times New Roman"/>
          <w:sz w:val="28"/>
          <w:szCs w:val="28"/>
        </w:rPr>
      </w:pPr>
    </w:p>
    <w:p w:rsidR="0071459D" w:rsidRPr="00510E7C" w:rsidRDefault="0071459D" w:rsidP="009F49F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F3F97" w:rsidRPr="00510E7C" w:rsidRDefault="00E46C45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10E7C">
        <w:rPr>
          <w:rFonts w:ascii="Liberation Serif" w:hAnsi="Liberation Serif" w:cs="Times New Roman"/>
          <w:i/>
          <w:sz w:val="28"/>
          <w:szCs w:val="28"/>
        </w:rPr>
        <w:t xml:space="preserve">Информация подготовлена </w:t>
      </w:r>
      <w:r w:rsidR="00C61D01" w:rsidRPr="00510E7C">
        <w:rPr>
          <w:rFonts w:ascii="Liberation Serif" w:hAnsi="Liberation Serif" w:cs="Times New Roman"/>
          <w:i/>
          <w:sz w:val="28"/>
          <w:szCs w:val="28"/>
        </w:rPr>
        <w:t xml:space="preserve">начальником </w:t>
      </w:r>
      <w:r w:rsidRPr="00510E7C">
        <w:rPr>
          <w:rFonts w:ascii="Liberation Serif" w:hAnsi="Liberation Serif" w:cs="Times New Roman"/>
          <w:i/>
          <w:sz w:val="28"/>
          <w:szCs w:val="28"/>
        </w:rPr>
        <w:t>отдела по управлению имуществом</w:t>
      </w:r>
      <w:r w:rsidR="00C61D01" w:rsidRPr="00510E7C">
        <w:rPr>
          <w:rFonts w:ascii="Liberation Serif" w:hAnsi="Liberation Serif" w:cs="Times New Roman"/>
          <w:i/>
          <w:sz w:val="28"/>
          <w:szCs w:val="28"/>
        </w:rPr>
        <w:t xml:space="preserve"> и земельными ресурсами</w:t>
      </w:r>
      <w:r w:rsidR="003E2517" w:rsidRPr="00510E7C">
        <w:rPr>
          <w:rFonts w:ascii="Liberation Serif" w:hAnsi="Liberation Serif" w:cs="Times New Roman"/>
          <w:i/>
          <w:sz w:val="28"/>
          <w:szCs w:val="28"/>
        </w:rPr>
        <w:t xml:space="preserve"> Администрации Махнёвского муниципального образовани</w:t>
      </w:r>
      <w:r w:rsidRPr="00510E7C">
        <w:rPr>
          <w:rFonts w:ascii="Liberation Serif" w:hAnsi="Liberation Serif" w:cs="Times New Roman"/>
          <w:i/>
          <w:sz w:val="28"/>
          <w:szCs w:val="28"/>
        </w:rPr>
        <w:t xml:space="preserve">я </w:t>
      </w:r>
      <w:r w:rsidR="006228B5" w:rsidRPr="00510E7C">
        <w:rPr>
          <w:rFonts w:ascii="Liberation Serif" w:hAnsi="Liberation Serif" w:cs="Times New Roman"/>
          <w:i/>
          <w:sz w:val="28"/>
          <w:szCs w:val="28"/>
        </w:rPr>
        <w:t xml:space="preserve"> Качановой Ниной Н</w:t>
      </w:r>
      <w:r w:rsidR="0071459D" w:rsidRPr="00510E7C">
        <w:rPr>
          <w:rFonts w:ascii="Liberation Serif" w:hAnsi="Liberation Serif" w:cs="Times New Roman"/>
          <w:i/>
          <w:sz w:val="28"/>
          <w:szCs w:val="28"/>
        </w:rPr>
        <w:t>иколаевной</w:t>
      </w: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11416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F3F97" w:rsidRPr="00510E7C" w:rsidRDefault="008F3F97" w:rsidP="006228B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8F3F97" w:rsidRPr="00510E7C" w:rsidSect="0015354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41"/>
    <w:multiLevelType w:val="hybridMultilevel"/>
    <w:tmpl w:val="F5FA2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7C906C61"/>
    <w:multiLevelType w:val="hybridMultilevel"/>
    <w:tmpl w:val="BA0E2A8C"/>
    <w:lvl w:ilvl="0" w:tplc="800A876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77442C"/>
    <w:multiLevelType w:val="hybridMultilevel"/>
    <w:tmpl w:val="897E3698"/>
    <w:lvl w:ilvl="0" w:tplc="E5A0D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06AE3"/>
    <w:rsid w:val="00070D07"/>
    <w:rsid w:val="000E486E"/>
    <w:rsid w:val="000E6EE9"/>
    <w:rsid w:val="000F155A"/>
    <w:rsid w:val="000F5AAA"/>
    <w:rsid w:val="0011416A"/>
    <w:rsid w:val="00120A56"/>
    <w:rsid w:val="00130741"/>
    <w:rsid w:val="001402BE"/>
    <w:rsid w:val="00146731"/>
    <w:rsid w:val="00153546"/>
    <w:rsid w:val="00162E4B"/>
    <w:rsid w:val="001A63B8"/>
    <w:rsid w:val="001B2739"/>
    <w:rsid w:val="001B5668"/>
    <w:rsid w:val="001C024C"/>
    <w:rsid w:val="001C71AE"/>
    <w:rsid w:val="001D0F65"/>
    <w:rsid w:val="001E1D64"/>
    <w:rsid w:val="001E5221"/>
    <w:rsid w:val="001E6A37"/>
    <w:rsid w:val="001F4A1F"/>
    <w:rsid w:val="0023093B"/>
    <w:rsid w:val="00236E4F"/>
    <w:rsid w:val="0024007D"/>
    <w:rsid w:val="00245EE4"/>
    <w:rsid w:val="002579B2"/>
    <w:rsid w:val="00275291"/>
    <w:rsid w:val="002863D2"/>
    <w:rsid w:val="002B3A2B"/>
    <w:rsid w:val="002B4019"/>
    <w:rsid w:val="002D7AEE"/>
    <w:rsid w:val="002E5955"/>
    <w:rsid w:val="002F10BE"/>
    <w:rsid w:val="0030260A"/>
    <w:rsid w:val="003144B0"/>
    <w:rsid w:val="00321536"/>
    <w:rsid w:val="00331F05"/>
    <w:rsid w:val="003337A4"/>
    <w:rsid w:val="00345B55"/>
    <w:rsid w:val="00351B38"/>
    <w:rsid w:val="00357EFC"/>
    <w:rsid w:val="00375EB0"/>
    <w:rsid w:val="003A1E54"/>
    <w:rsid w:val="003B517B"/>
    <w:rsid w:val="003D5AD6"/>
    <w:rsid w:val="003E2517"/>
    <w:rsid w:val="004163FE"/>
    <w:rsid w:val="00422E6C"/>
    <w:rsid w:val="004379C1"/>
    <w:rsid w:val="004C1A56"/>
    <w:rsid w:val="005105D1"/>
    <w:rsid w:val="00510E7C"/>
    <w:rsid w:val="00521676"/>
    <w:rsid w:val="005412C9"/>
    <w:rsid w:val="00557EFA"/>
    <w:rsid w:val="005A1445"/>
    <w:rsid w:val="005A2F54"/>
    <w:rsid w:val="005A4DA4"/>
    <w:rsid w:val="005C73EA"/>
    <w:rsid w:val="005F063E"/>
    <w:rsid w:val="005F6EDD"/>
    <w:rsid w:val="00603472"/>
    <w:rsid w:val="0062086D"/>
    <w:rsid w:val="006228B5"/>
    <w:rsid w:val="006252DD"/>
    <w:rsid w:val="00640342"/>
    <w:rsid w:val="00657395"/>
    <w:rsid w:val="00675F6D"/>
    <w:rsid w:val="006A4E41"/>
    <w:rsid w:val="006D2423"/>
    <w:rsid w:val="006D3FF8"/>
    <w:rsid w:val="006D5257"/>
    <w:rsid w:val="006F09AB"/>
    <w:rsid w:val="006F532E"/>
    <w:rsid w:val="00702FE3"/>
    <w:rsid w:val="0071459D"/>
    <w:rsid w:val="007150A6"/>
    <w:rsid w:val="00716C60"/>
    <w:rsid w:val="00721BE7"/>
    <w:rsid w:val="00741BCE"/>
    <w:rsid w:val="007835B7"/>
    <w:rsid w:val="007840BD"/>
    <w:rsid w:val="007A4D9B"/>
    <w:rsid w:val="007B60C8"/>
    <w:rsid w:val="007F2B60"/>
    <w:rsid w:val="00803959"/>
    <w:rsid w:val="00803BC0"/>
    <w:rsid w:val="00815838"/>
    <w:rsid w:val="00831012"/>
    <w:rsid w:val="0083304A"/>
    <w:rsid w:val="008466ED"/>
    <w:rsid w:val="008B369E"/>
    <w:rsid w:val="008C16E6"/>
    <w:rsid w:val="008D5AEA"/>
    <w:rsid w:val="008F3F97"/>
    <w:rsid w:val="0091771A"/>
    <w:rsid w:val="009333CB"/>
    <w:rsid w:val="00966B6C"/>
    <w:rsid w:val="009958F2"/>
    <w:rsid w:val="009A0002"/>
    <w:rsid w:val="009B63E2"/>
    <w:rsid w:val="009D7C9D"/>
    <w:rsid w:val="009E5CA1"/>
    <w:rsid w:val="009F49F7"/>
    <w:rsid w:val="009F79D9"/>
    <w:rsid w:val="00A12D54"/>
    <w:rsid w:val="00A46431"/>
    <w:rsid w:val="00AC1BF6"/>
    <w:rsid w:val="00AC6C1C"/>
    <w:rsid w:val="00AE1062"/>
    <w:rsid w:val="00B05420"/>
    <w:rsid w:val="00B1296E"/>
    <w:rsid w:val="00B2478D"/>
    <w:rsid w:val="00B35C34"/>
    <w:rsid w:val="00B36005"/>
    <w:rsid w:val="00B46CB7"/>
    <w:rsid w:val="00B7033E"/>
    <w:rsid w:val="00B827AC"/>
    <w:rsid w:val="00BB2352"/>
    <w:rsid w:val="00BB7A56"/>
    <w:rsid w:val="00BD0E19"/>
    <w:rsid w:val="00BD284C"/>
    <w:rsid w:val="00BE4537"/>
    <w:rsid w:val="00BF0609"/>
    <w:rsid w:val="00C23396"/>
    <w:rsid w:val="00C3434D"/>
    <w:rsid w:val="00C438FD"/>
    <w:rsid w:val="00C4415C"/>
    <w:rsid w:val="00C44B03"/>
    <w:rsid w:val="00C555D1"/>
    <w:rsid w:val="00C60448"/>
    <w:rsid w:val="00C61D01"/>
    <w:rsid w:val="00C7096B"/>
    <w:rsid w:val="00CA744A"/>
    <w:rsid w:val="00CB02A4"/>
    <w:rsid w:val="00CC2899"/>
    <w:rsid w:val="00CC5C1C"/>
    <w:rsid w:val="00CF0A38"/>
    <w:rsid w:val="00CF1081"/>
    <w:rsid w:val="00CF2244"/>
    <w:rsid w:val="00CF3498"/>
    <w:rsid w:val="00D05194"/>
    <w:rsid w:val="00D403BA"/>
    <w:rsid w:val="00D55278"/>
    <w:rsid w:val="00DB144E"/>
    <w:rsid w:val="00DB593F"/>
    <w:rsid w:val="00DB626C"/>
    <w:rsid w:val="00DB7A01"/>
    <w:rsid w:val="00DC4E3C"/>
    <w:rsid w:val="00DE7EDC"/>
    <w:rsid w:val="00E01F42"/>
    <w:rsid w:val="00E024CA"/>
    <w:rsid w:val="00E34E9C"/>
    <w:rsid w:val="00E37F15"/>
    <w:rsid w:val="00E46C45"/>
    <w:rsid w:val="00E54168"/>
    <w:rsid w:val="00E72000"/>
    <w:rsid w:val="00E7790E"/>
    <w:rsid w:val="00E77A8B"/>
    <w:rsid w:val="00E9124E"/>
    <w:rsid w:val="00EB28F3"/>
    <w:rsid w:val="00EB4EBD"/>
    <w:rsid w:val="00EC607E"/>
    <w:rsid w:val="00ED17E7"/>
    <w:rsid w:val="00F45E84"/>
    <w:rsid w:val="00F55110"/>
    <w:rsid w:val="00F8254C"/>
    <w:rsid w:val="00F95930"/>
    <w:rsid w:val="00F95AA7"/>
    <w:rsid w:val="00FB08BF"/>
    <w:rsid w:val="00FB54AD"/>
    <w:rsid w:val="00FD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7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49F7"/>
  </w:style>
  <w:style w:type="character" w:styleId="a8">
    <w:name w:val="Hyperlink"/>
    <w:basedOn w:val="a0"/>
    <w:uiPriority w:val="99"/>
    <w:semiHidden/>
    <w:unhideWhenUsed/>
    <w:rsid w:val="009F49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E5F3-C030-4FB4-99E3-7E3A0FDE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данова</cp:lastModifiedBy>
  <cp:revision>46</cp:revision>
  <cp:lastPrinted>2018-05-30T04:06:00Z</cp:lastPrinted>
  <dcterms:created xsi:type="dcterms:W3CDTF">2012-03-16T08:49:00Z</dcterms:created>
  <dcterms:modified xsi:type="dcterms:W3CDTF">2019-04-01T09:06:00Z</dcterms:modified>
</cp:coreProperties>
</file>